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779D" w14:textId="77777777" w:rsidR="006B5826" w:rsidRPr="00EB10D6" w:rsidRDefault="006B5826" w:rsidP="006B5826">
      <w:pPr>
        <w:jc w:val="right"/>
        <w:rPr>
          <w:b/>
        </w:rPr>
      </w:pPr>
    </w:p>
    <w:p w14:paraId="74A49773" w14:textId="2497EB9A" w:rsidR="006B5826" w:rsidRPr="00EB10D6" w:rsidRDefault="001D009C" w:rsidP="00207FFD">
      <w:pPr>
        <w:tabs>
          <w:tab w:val="center" w:pos="5102"/>
        </w:tabs>
        <w:rPr>
          <w:b/>
        </w:rPr>
      </w:pPr>
      <w:r>
        <w:rPr>
          <w:noProof/>
        </w:rPr>
        <w:drawing>
          <wp:inline distT="0" distB="0" distL="0" distR="0" wp14:anchorId="353F4546" wp14:editId="658B1B01">
            <wp:extent cx="57150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FFD">
        <w:tab/>
      </w:r>
      <w:r w:rsidR="00FE4C62" w:rsidRPr="00EB10D6">
        <w:rPr>
          <w:b/>
        </w:rPr>
        <w:t>T.C</w:t>
      </w:r>
    </w:p>
    <w:p w14:paraId="695319AD" w14:textId="72CE1CB0" w:rsidR="001F739D" w:rsidRPr="00EB10D6" w:rsidRDefault="001D009C" w:rsidP="00FE4C6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164F9" wp14:editId="45413D01">
                <wp:simplePos x="0" y="0"/>
                <wp:positionH relativeFrom="column">
                  <wp:posOffset>5372100</wp:posOffset>
                </wp:positionH>
                <wp:positionV relativeFrom="paragraph">
                  <wp:posOffset>30480</wp:posOffset>
                </wp:positionV>
                <wp:extent cx="1116965" cy="1315085"/>
                <wp:effectExtent l="6985" t="8255" r="0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0F09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AEAE21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5AE402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E9E729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55DFD7" w14:textId="77777777" w:rsidR="008C7642" w:rsidRDefault="008C7642" w:rsidP="008C7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İNİN</w:t>
                            </w:r>
                          </w:p>
                          <w:p w14:paraId="6479340A" w14:textId="77777777" w:rsidR="00FE4C62" w:rsidRDefault="00152F9E" w:rsidP="008C7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ĞRAF</w:t>
                            </w:r>
                            <w:r w:rsidR="008C7642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18CE43EB" w14:textId="77777777" w:rsidR="00152F9E" w:rsidRDefault="00152F9E" w:rsidP="008C7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164F9" id="Rectangle 5" o:spid="_x0000_s1026" style="position:absolute;left:0;text-align:left;margin-left:423pt;margin-top:2.4pt;width:87.95pt;height:10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">
                <v:textbox>
                  <w:txbxContent>
                    <w:p w14:paraId="3AD50F09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AAEAE21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A5AE402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BE9E729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755DFD7" w14:textId="77777777" w:rsidR="008C7642" w:rsidRDefault="008C7642" w:rsidP="008C76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ÖĞRENCİNİN</w:t>
                      </w:r>
                    </w:p>
                    <w:p w14:paraId="6479340A" w14:textId="77777777" w:rsidR="00FE4C62" w:rsidRDefault="00152F9E" w:rsidP="008C76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ĞRAF</w:t>
                      </w:r>
                      <w:r w:rsidR="008C7642"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18CE43EB" w14:textId="77777777" w:rsidR="00152F9E" w:rsidRDefault="00152F9E" w:rsidP="008C76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FFD">
        <w:rPr>
          <w:b/>
        </w:rPr>
        <w:t>YALOVA</w:t>
      </w:r>
      <w:r w:rsidR="001F739D" w:rsidRPr="00EB10D6">
        <w:rPr>
          <w:b/>
        </w:rPr>
        <w:t xml:space="preserve"> ÜNİVERSİTESİ </w:t>
      </w:r>
    </w:p>
    <w:p w14:paraId="340CE847" w14:textId="77777777" w:rsidR="00FE4C62" w:rsidRDefault="00EB10D6" w:rsidP="00FE4C62">
      <w:pPr>
        <w:jc w:val="center"/>
        <w:rPr>
          <w:b/>
        </w:rPr>
      </w:pPr>
      <w:r w:rsidRPr="00EB10D6">
        <w:rPr>
          <w:b/>
        </w:rPr>
        <w:t xml:space="preserve">İKTİSADİ </w:t>
      </w:r>
      <w:r w:rsidR="00207FFD">
        <w:rPr>
          <w:b/>
        </w:rPr>
        <w:t>VE İDARİ</w:t>
      </w:r>
      <w:r w:rsidRPr="00EB10D6">
        <w:rPr>
          <w:b/>
        </w:rPr>
        <w:t xml:space="preserve"> BİLİMLER </w:t>
      </w:r>
      <w:r w:rsidR="00640CC8" w:rsidRPr="00EB10D6">
        <w:rPr>
          <w:b/>
        </w:rPr>
        <w:t>FAKÜLTESİ</w:t>
      </w:r>
    </w:p>
    <w:p w14:paraId="6E37AAE1" w14:textId="77777777" w:rsidR="00207FFD" w:rsidRPr="00EB10D6" w:rsidRDefault="00207FFD" w:rsidP="00FE4C62">
      <w:pPr>
        <w:jc w:val="center"/>
        <w:rPr>
          <w:b/>
        </w:rPr>
      </w:pPr>
      <w:r>
        <w:rPr>
          <w:b/>
        </w:rPr>
        <w:t>İŞLETME BÖLÜMÜ</w:t>
      </w:r>
    </w:p>
    <w:p w14:paraId="68A377B1" w14:textId="77777777" w:rsidR="00FE4C62" w:rsidRPr="00EB10D6" w:rsidRDefault="00EB10D6" w:rsidP="00FE4C62">
      <w:pPr>
        <w:jc w:val="center"/>
        <w:rPr>
          <w:b/>
        </w:rPr>
      </w:pPr>
      <w:r w:rsidRPr="00EB10D6">
        <w:rPr>
          <w:b/>
        </w:rPr>
        <w:t>UYGULAMALI EĞİTİM</w:t>
      </w:r>
      <w:r w:rsidR="00105DB4" w:rsidRPr="00EB10D6">
        <w:rPr>
          <w:b/>
        </w:rPr>
        <w:t xml:space="preserve"> BAŞVURU VE KABUL FORMU</w:t>
      </w:r>
    </w:p>
    <w:p w14:paraId="6233A82D" w14:textId="77777777" w:rsidR="00FE4C62" w:rsidRPr="00EB10D6" w:rsidRDefault="00FE4C62"/>
    <w:p w14:paraId="72C7AF3F" w14:textId="77777777" w:rsidR="00A83D60" w:rsidRDefault="00A83D60"/>
    <w:p w14:paraId="719AE91D" w14:textId="77777777" w:rsidR="00FE4C62" w:rsidRDefault="00A83D60" w:rsidP="00A83D60">
      <w:pPr>
        <w:jc w:val="center"/>
        <w:rPr>
          <w:b/>
          <w:sz w:val="22"/>
          <w:szCs w:val="22"/>
        </w:rPr>
      </w:pPr>
      <w:r w:rsidRPr="004224D8">
        <w:rPr>
          <w:b/>
          <w:sz w:val="22"/>
          <w:szCs w:val="22"/>
        </w:rPr>
        <w:t xml:space="preserve">İLGİLİ </w:t>
      </w:r>
      <w:r>
        <w:rPr>
          <w:b/>
          <w:sz w:val="22"/>
          <w:szCs w:val="22"/>
        </w:rPr>
        <w:t>MAKAMA</w:t>
      </w:r>
    </w:p>
    <w:p w14:paraId="5EEDE6A8" w14:textId="77777777" w:rsidR="004224D8" w:rsidRPr="00105DB4" w:rsidRDefault="00105D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105DB4">
        <w:rPr>
          <w:b/>
          <w:sz w:val="22"/>
          <w:szCs w:val="22"/>
          <w:u w:val="single"/>
        </w:rPr>
        <w:t>Sayın Yetkili,</w:t>
      </w:r>
    </w:p>
    <w:p w14:paraId="67B6B53D" w14:textId="748D9D40" w:rsidR="00FE4C62" w:rsidRPr="000E57DC" w:rsidRDefault="005A4073" w:rsidP="00FE4C62">
      <w:pPr>
        <w:jc w:val="both"/>
        <w:rPr>
          <w:sz w:val="20"/>
          <w:szCs w:val="20"/>
        </w:rPr>
      </w:pPr>
      <w:r w:rsidRPr="00EB10D6">
        <w:rPr>
          <w:sz w:val="22"/>
          <w:szCs w:val="22"/>
        </w:rPr>
        <w:tab/>
      </w:r>
      <w:r w:rsidR="00105DB4" w:rsidRPr="00207FFD">
        <w:rPr>
          <w:sz w:val="20"/>
          <w:szCs w:val="20"/>
        </w:rPr>
        <w:t>Fakültemiz</w:t>
      </w:r>
      <w:r w:rsidR="00207FFD">
        <w:rPr>
          <w:sz w:val="20"/>
          <w:szCs w:val="20"/>
        </w:rPr>
        <w:t xml:space="preserve"> İşletme </w:t>
      </w:r>
      <w:r w:rsidR="00B6695A" w:rsidRPr="000E57DC">
        <w:rPr>
          <w:sz w:val="20"/>
          <w:szCs w:val="20"/>
        </w:rPr>
        <w:t>Bölümü</w:t>
      </w:r>
      <w:r w:rsidR="00FE4C62" w:rsidRPr="000E57DC">
        <w:rPr>
          <w:sz w:val="20"/>
          <w:szCs w:val="20"/>
        </w:rPr>
        <w:t xml:space="preserve"> öğrencilerin</w:t>
      </w:r>
      <w:r w:rsidR="0092230A" w:rsidRPr="000E57DC">
        <w:rPr>
          <w:sz w:val="20"/>
          <w:szCs w:val="20"/>
        </w:rPr>
        <w:t>in</w:t>
      </w:r>
      <w:r w:rsidR="00EB10D6" w:rsidRPr="000E57DC">
        <w:rPr>
          <w:sz w:val="20"/>
          <w:szCs w:val="20"/>
        </w:rPr>
        <w:t xml:space="preserve"> mesleki beceri ve yeterlilik kazanmalarına olanak sağlamak üzere 8 (sekiz) yarıyıllık eğitim-öğretimlerinin son yarıyılını mesleki alanlarıyla ilgili kurum</w:t>
      </w:r>
      <w:r w:rsidR="001B1888">
        <w:rPr>
          <w:sz w:val="20"/>
          <w:szCs w:val="20"/>
        </w:rPr>
        <w:t xml:space="preserve"> ve/veya kuruluşlarda </w:t>
      </w:r>
      <w:r w:rsidR="00EB10D6" w:rsidRPr="000E57DC">
        <w:rPr>
          <w:sz w:val="20"/>
          <w:szCs w:val="20"/>
        </w:rPr>
        <w:t xml:space="preserve">geçirmeleri için </w:t>
      </w:r>
      <w:r w:rsidR="00207FFD">
        <w:rPr>
          <w:sz w:val="20"/>
          <w:szCs w:val="20"/>
        </w:rPr>
        <w:t>isteğe bağlı</w:t>
      </w:r>
      <w:r w:rsidR="00EB10D6" w:rsidRPr="000E57DC">
        <w:rPr>
          <w:sz w:val="20"/>
          <w:szCs w:val="20"/>
        </w:rPr>
        <w:t xml:space="preserve"> “Uygulamalı Eğitim” dersini alma </w:t>
      </w:r>
      <w:r w:rsidR="00207FFD">
        <w:rPr>
          <w:sz w:val="20"/>
          <w:szCs w:val="20"/>
        </w:rPr>
        <w:t>imkanları</w:t>
      </w:r>
      <w:r w:rsidR="00FE4C62" w:rsidRPr="000E57DC">
        <w:rPr>
          <w:sz w:val="20"/>
          <w:szCs w:val="20"/>
        </w:rPr>
        <w:t xml:space="preserve"> </w:t>
      </w:r>
      <w:r w:rsidR="00F221F9">
        <w:rPr>
          <w:sz w:val="20"/>
          <w:szCs w:val="20"/>
        </w:rPr>
        <w:t>bulunmaktadır</w:t>
      </w:r>
      <w:r w:rsidR="00FE4C62" w:rsidRPr="000E57DC">
        <w:rPr>
          <w:sz w:val="20"/>
          <w:szCs w:val="20"/>
        </w:rPr>
        <w:t>.</w:t>
      </w:r>
      <w:r w:rsidR="0032085B" w:rsidRPr="000E57DC">
        <w:rPr>
          <w:sz w:val="20"/>
          <w:szCs w:val="20"/>
        </w:rPr>
        <w:t xml:space="preserve"> </w:t>
      </w:r>
      <w:r w:rsidR="007A64D0" w:rsidRPr="000E57DC">
        <w:rPr>
          <w:sz w:val="20"/>
          <w:szCs w:val="20"/>
        </w:rPr>
        <w:t xml:space="preserve">Fakültemizde öğrenim gören </w:t>
      </w:r>
      <w:r w:rsidR="00EB10D6" w:rsidRPr="000E57DC">
        <w:rPr>
          <w:sz w:val="20"/>
          <w:szCs w:val="20"/>
        </w:rPr>
        <w:t xml:space="preserve">Uygulamalı Eğitime </w:t>
      </w:r>
      <w:r w:rsidR="007A64D0" w:rsidRPr="000E57DC">
        <w:rPr>
          <w:sz w:val="20"/>
          <w:szCs w:val="20"/>
        </w:rPr>
        <w:t>tabi tutulan öğrencilerin 5510 sayılı Sosyal Sigortalar ve Genel Sağlık Sigorta</w:t>
      </w:r>
      <w:r w:rsidR="00557CF2" w:rsidRPr="000E57DC">
        <w:rPr>
          <w:sz w:val="20"/>
          <w:szCs w:val="20"/>
        </w:rPr>
        <w:t>sı Kanun uyarınca sigortalılığının</w:t>
      </w:r>
      <w:r w:rsidR="007A64D0" w:rsidRPr="000E57DC">
        <w:rPr>
          <w:sz w:val="20"/>
          <w:szCs w:val="20"/>
        </w:rPr>
        <w:t xml:space="preserve"> başlangıcı, sona ermesi ve bildirim yükümlülüğü Kurumumuz tarafından yapılacaktır.</w:t>
      </w:r>
      <w:r w:rsidR="004224D8" w:rsidRPr="000E57DC">
        <w:rPr>
          <w:sz w:val="20"/>
          <w:szCs w:val="20"/>
        </w:rPr>
        <w:t xml:space="preserve"> </w:t>
      </w:r>
      <w:r w:rsidR="00152F9E" w:rsidRPr="000E57DC">
        <w:rPr>
          <w:sz w:val="20"/>
          <w:szCs w:val="20"/>
        </w:rPr>
        <w:t xml:space="preserve">Aşağıda bilgileri yer alan öğrencimizin </w:t>
      </w:r>
      <w:r w:rsidR="00EB10D6" w:rsidRPr="000E57DC">
        <w:rPr>
          <w:sz w:val="20"/>
          <w:szCs w:val="20"/>
        </w:rPr>
        <w:t xml:space="preserve">“Uygulamalı Eğitim” dersini </w:t>
      </w:r>
      <w:r w:rsidR="00152F9E" w:rsidRPr="000E57DC">
        <w:rPr>
          <w:sz w:val="20"/>
          <w:szCs w:val="20"/>
        </w:rPr>
        <w:t>kuruluşunuzda yapmasında göstereceğiniz ilgiye teşekkür eder,</w:t>
      </w:r>
      <w:r w:rsidR="00B85B79" w:rsidRPr="000E57DC">
        <w:rPr>
          <w:sz w:val="20"/>
          <w:szCs w:val="20"/>
        </w:rPr>
        <w:t xml:space="preserve"> </w:t>
      </w:r>
      <w:r w:rsidR="00152F9E" w:rsidRPr="000E57DC">
        <w:rPr>
          <w:sz w:val="20"/>
          <w:szCs w:val="20"/>
        </w:rPr>
        <w:t xml:space="preserve">çalışmalarınızda başarılar dileriz. </w:t>
      </w:r>
      <w:r w:rsidR="00FE4C62" w:rsidRPr="000E57DC">
        <w:rPr>
          <w:sz w:val="20"/>
          <w:szCs w:val="20"/>
        </w:rPr>
        <w:t xml:space="preserve"> </w:t>
      </w:r>
    </w:p>
    <w:p w14:paraId="6753C8D0" w14:textId="77777777" w:rsidR="00105DB4" w:rsidRPr="000E57DC" w:rsidRDefault="00105DB4" w:rsidP="00105DB4">
      <w:pPr>
        <w:jc w:val="both"/>
        <w:rPr>
          <w:b/>
          <w:sz w:val="22"/>
          <w:szCs w:val="22"/>
        </w:rPr>
      </w:pPr>
      <w:r w:rsidRPr="000E57DC">
        <w:rPr>
          <w:b/>
          <w:sz w:val="22"/>
          <w:szCs w:val="22"/>
        </w:rPr>
        <w:t>ÖĞRENCİN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877"/>
        <w:gridCol w:w="3421"/>
      </w:tblGrid>
      <w:tr w:rsidR="007709A9" w:rsidRPr="00C06F3F" w14:paraId="647C04BF" w14:textId="77777777" w:rsidTr="004E25CA">
        <w:trPr>
          <w:trHeight w:val="282"/>
        </w:trPr>
        <w:tc>
          <w:tcPr>
            <w:tcW w:w="1951" w:type="dxa"/>
            <w:vAlign w:val="center"/>
          </w:tcPr>
          <w:p w14:paraId="144BC3BC" w14:textId="77777777" w:rsidR="007709A9" w:rsidRPr="00C06F3F" w:rsidRDefault="007709A9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 xml:space="preserve">Adı </w:t>
            </w:r>
            <w:r w:rsidR="004E25CA">
              <w:rPr>
                <w:sz w:val="22"/>
                <w:szCs w:val="22"/>
              </w:rPr>
              <w:t>ve Soyadı</w:t>
            </w:r>
          </w:p>
        </w:tc>
        <w:tc>
          <w:tcPr>
            <w:tcW w:w="3119" w:type="dxa"/>
            <w:vAlign w:val="center"/>
          </w:tcPr>
          <w:p w14:paraId="39A0B38D" w14:textId="77777777" w:rsidR="007709A9" w:rsidRPr="00C06F3F" w:rsidRDefault="007709A9" w:rsidP="006A289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14:paraId="65150129" w14:textId="77777777" w:rsidR="007709A9" w:rsidRPr="00C06F3F" w:rsidRDefault="004E25CA" w:rsidP="004E2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. Kimlik No</w:t>
            </w:r>
          </w:p>
        </w:tc>
        <w:tc>
          <w:tcPr>
            <w:tcW w:w="3421" w:type="dxa"/>
            <w:vAlign w:val="center"/>
          </w:tcPr>
          <w:p w14:paraId="71DA7309" w14:textId="77777777" w:rsidR="007709A9" w:rsidRPr="00C06F3F" w:rsidRDefault="007709A9" w:rsidP="00360396">
            <w:pPr>
              <w:rPr>
                <w:sz w:val="22"/>
                <w:szCs w:val="22"/>
              </w:rPr>
            </w:pPr>
          </w:p>
        </w:tc>
      </w:tr>
      <w:tr w:rsidR="007709A9" w:rsidRPr="00C06F3F" w14:paraId="3A310503" w14:textId="77777777" w:rsidTr="004E25CA">
        <w:trPr>
          <w:trHeight w:val="282"/>
        </w:trPr>
        <w:tc>
          <w:tcPr>
            <w:tcW w:w="1951" w:type="dxa"/>
            <w:vAlign w:val="center"/>
          </w:tcPr>
          <w:p w14:paraId="04CF038F" w14:textId="77777777" w:rsidR="007709A9" w:rsidRPr="00C06F3F" w:rsidRDefault="007709A9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Öğrenci No</w:t>
            </w:r>
          </w:p>
        </w:tc>
        <w:tc>
          <w:tcPr>
            <w:tcW w:w="3119" w:type="dxa"/>
            <w:vAlign w:val="center"/>
          </w:tcPr>
          <w:p w14:paraId="14C83535" w14:textId="77777777" w:rsidR="007709A9" w:rsidRPr="00C06F3F" w:rsidRDefault="007709A9" w:rsidP="00360396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14:paraId="5FADE4D4" w14:textId="77777777" w:rsidR="007709A9" w:rsidRPr="00C06F3F" w:rsidRDefault="007709A9" w:rsidP="009D3889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Öğretim Yılı</w:t>
            </w:r>
          </w:p>
        </w:tc>
        <w:tc>
          <w:tcPr>
            <w:tcW w:w="3421" w:type="dxa"/>
            <w:vAlign w:val="center"/>
          </w:tcPr>
          <w:p w14:paraId="2D308A29" w14:textId="77777777" w:rsidR="007709A9" w:rsidRPr="00C06F3F" w:rsidRDefault="007709A9" w:rsidP="00360396">
            <w:pPr>
              <w:rPr>
                <w:sz w:val="22"/>
                <w:szCs w:val="22"/>
              </w:rPr>
            </w:pPr>
          </w:p>
        </w:tc>
      </w:tr>
      <w:tr w:rsidR="006A289C" w:rsidRPr="00C06F3F" w14:paraId="28DCB6AC" w14:textId="77777777" w:rsidTr="004E25CA">
        <w:trPr>
          <w:trHeight w:val="282"/>
        </w:trPr>
        <w:tc>
          <w:tcPr>
            <w:tcW w:w="1951" w:type="dxa"/>
            <w:vAlign w:val="center"/>
          </w:tcPr>
          <w:p w14:paraId="059A0DD3" w14:textId="77777777" w:rsidR="006A289C" w:rsidRPr="00C06F3F" w:rsidRDefault="006A289C" w:rsidP="00360396">
            <w:pPr>
              <w:rPr>
                <w:sz w:val="22"/>
                <w:szCs w:val="22"/>
              </w:rPr>
            </w:pPr>
            <w:proofErr w:type="gramStart"/>
            <w:r w:rsidRPr="00C06F3F">
              <w:rPr>
                <w:sz w:val="22"/>
                <w:szCs w:val="22"/>
              </w:rPr>
              <w:t>e</w:t>
            </w:r>
            <w:proofErr w:type="gramEnd"/>
            <w:r w:rsidRPr="00C06F3F">
              <w:rPr>
                <w:sz w:val="22"/>
                <w:szCs w:val="22"/>
              </w:rPr>
              <w:t>-posta adresi</w:t>
            </w:r>
          </w:p>
        </w:tc>
        <w:tc>
          <w:tcPr>
            <w:tcW w:w="3119" w:type="dxa"/>
            <w:vAlign w:val="center"/>
          </w:tcPr>
          <w:p w14:paraId="021100F1" w14:textId="77777777" w:rsidR="006A289C" w:rsidRPr="00C06F3F" w:rsidRDefault="006A289C" w:rsidP="00360396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14:paraId="615DD43F" w14:textId="77777777" w:rsidR="006A289C" w:rsidRPr="00C06F3F" w:rsidRDefault="006A289C" w:rsidP="009D3889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Telefon No</w:t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vAlign w:val="center"/>
          </w:tcPr>
          <w:p w14:paraId="67A465A7" w14:textId="77777777" w:rsidR="006A289C" w:rsidRPr="00C06F3F" w:rsidRDefault="006A289C" w:rsidP="002D59F9">
            <w:pPr>
              <w:rPr>
                <w:sz w:val="22"/>
                <w:szCs w:val="22"/>
              </w:rPr>
            </w:pPr>
          </w:p>
        </w:tc>
      </w:tr>
      <w:tr w:rsidR="006A289C" w:rsidRPr="00C06F3F" w14:paraId="5E2B07B6" w14:textId="77777777" w:rsidTr="00C02979">
        <w:trPr>
          <w:trHeight w:val="683"/>
        </w:trPr>
        <w:tc>
          <w:tcPr>
            <w:tcW w:w="1951" w:type="dxa"/>
            <w:vAlign w:val="center"/>
          </w:tcPr>
          <w:p w14:paraId="3658B9C1" w14:textId="77777777" w:rsidR="006A289C" w:rsidRPr="00C06F3F" w:rsidRDefault="00605C8B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İkametgâh</w:t>
            </w:r>
            <w:r w:rsidR="006A289C" w:rsidRPr="00C06F3F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8417" w:type="dxa"/>
            <w:gridSpan w:val="3"/>
            <w:tcBorders>
              <w:top w:val="nil"/>
            </w:tcBorders>
            <w:vAlign w:val="center"/>
          </w:tcPr>
          <w:p w14:paraId="04DAEFB8" w14:textId="77777777" w:rsidR="006A289C" w:rsidRPr="00C06F3F" w:rsidRDefault="006A289C" w:rsidP="00360396">
            <w:pPr>
              <w:rPr>
                <w:sz w:val="22"/>
                <w:szCs w:val="22"/>
              </w:rPr>
            </w:pPr>
          </w:p>
        </w:tc>
      </w:tr>
    </w:tbl>
    <w:p w14:paraId="33D3AEDB" w14:textId="28DD81C8" w:rsidR="004E25CA" w:rsidRPr="000E57DC" w:rsidRDefault="001D009C" w:rsidP="00FE4C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NIŞMAN</w:t>
      </w:r>
      <w:r w:rsidR="00525C9F" w:rsidRPr="000E57DC">
        <w:rPr>
          <w:b/>
          <w:sz w:val="22"/>
          <w:szCs w:val="22"/>
        </w:rPr>
        <w:t xml:space="preserve"> ONAYI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252"/>
        <w:gridCol w:w="3448"/>
      </w:tblGrid>
      <w:tr w:rsidR="003D3E20" w:rsidRPr="008B2159" w14:paraId="43E5D234" w14:textId="77777777" w:rsidTr="003D3E20">
        <w:trPr>
          <w:trHeight w:val="313"/>
        </w:trPr>
        <w:tc>
          <w:tcPr>
            <w:tcW w:w="2660" w:type="dxa"/>
          </w:tcPr>
          <w:p w14:paraId="5AE7C3F3" w14:textId="77777777" w:rsidR="003D3E20" w:rsidRPr="009F30C5" w:rsidRDefault="003D3E20" w:rsidP="003D3E20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anışmanın </w:t>
            </w:r>
            <w:r w:rsidRPr="00C06F3F">
              <w:rPr>
                <w:sz w:val="22"/>
                <w:szCs w:val="22"/>
              </w:rPr>
              <w:t xml:space="preserve">Adı </w:t>
            </w:r>
            <w:r>
              <w:rPr>
                <w:sz w:val="22"/>
                <w:szCs w:val="22"/>
              </w:rPr>
              <w:t>ve Soyadı</w:t>
            </w:r>
          </w:p>
        </w:tc>
        <w:tc>
          <w:tcPr>
            <w:tcW w:w="4252" w:type="dxa"/>
          </w:tcPr>
          <w:p w14:paraId="08552A8E" w14:textId="77777777" w:rsidR="003D3E20" w:rsidRPr="009F30C5" w:rsidRDefault="003D3E20" w:rsidP="00392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  <w:vMerge w:val="restart"/>
          </w:tcPr>
          <w:p w14:paraId="464E44EE" w14:textId="77777777" w:rsidR="003D3E20" w:rsidRDefault="003D3E20" w:rsidP="003D3E20">
            <w:pPr>
              <w:jc w:val="center"/>
              <w:rPr>
                <w:sz w:val="22"/>
                <w:szCs w:val="22"/>
              </w:rPr>
            </w:pPr>
            <w:r w:rsidRPr="00EB10D6">
              <w:rPr>
                <w:sz w:val="22"/>
                <w:szCs w:val="22"/>
              </w:rPr>
              <w:t xml:space="preserve">Öğrencinin </w:t>
            </w:r>
            <w:r w:rsidR="00EB10D6" w:rsidRPr="00EB10D6">
              <w:rPr>
                <w:sz w:val="22"/>
                <w:szCs w:val="22"/>
              </w:rPr>
              <w:t xml:space="preserve">Uygulamalı Eğitim </w:t>
            </w:r>
            <w:r w:rsidR="00EB10D6" w:rsidRPr="004B34B8">
              <w:rPr>
                <w:sz w:val="22"/>
                <w:szCs w:val="22"/>
              </w:rPr>
              <w:t>dersini</w:t>
            </w:r>
            <w:r w:rsidR="003C60BE" w:rsidRPr="004B34B8">
              <w:rPr>
                <w:sz w:val="22"/>
                <w:szCs w:val="22"/>
              </w:rPr>
              <w:t xml:space="preserve"> alması</w:t>
            </w:r>
          </w:p>
          <w:p w14:paraId="43B732E8" w14:textId="77777777" w:rsidR="009F2D7F" w:rsidRPr="00EB10D6" w:rsidRDefault="009F2D7F" w:rsidP="003D3E20">
            <w:pPr>
              <w:jc w:val="center"/>
              <w:rPr>
                <w:sz w:val="22"/>
                <w:szCs w:val="22"/>
              </w:rPr>
            </w:pPr>
          </w:p>
          <w:p w14:paraId="6628BCF4" w14:textId="77777777" w:rsidR="003D3E20" w:rsidRPr="009F30C5" w:rsidRDefault="003D3E20" w:rsidP="003D3E20">
            <w:pPr>
              <w:jc w:val="center"/>
              <w:rPr>
                <w:b/>
                <w:sz w:val="20"/>
                <w:szCs w:val="20"/>
              </w:rPr>
            </w:pPr>
            <w:r w:rsidRPr="003D3E20">
              <w:rPr>
                <w:b/>
              </w:rPr>
              <w:t>Uygundur / Uygun</w:t>
            </w:r>
            <w:r w:rsidRPr="003D3E20">
              <w:t xml:space="preserve"> değildir.</w:t>
            </w:r>
          </w:p>
        </w:tc>
      </w:tr>
      <w:tr w:rsidR="003D3E20" w:rsidRPr="008B2159" w14:paraId="24A10CA5" w14:textId="77777777" w:rsidTr="003D3E20">
        <w:trPr>
          <w:trHeight w:val="396"/>
        </w:trPr>
        <w:tc>
          <w:tcPr>
            <w:tcW w:w="2660" w:type="dxa"/>
          </w:tcPr>
          <w:p w14:paraId="62BDEE81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h</w:t>
            </w:r>
          </w:p>
        </w:tc>
        <w:tc>
          <w:tcPr>
            <w:tcW w:w="4252" w:type="dxa"/>
          </w:tcPr>
          <w:p w14:paraId="2B73ADFF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14:paraId="0FE6CF08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</w:tr>
      <w:tr w:rsidR="003D3E20" w:rsidRPr="008B2159" w14:paraId="7F8170F9" w14:textId="77777777" w:rsidTr="003D3E20">
        <w:trPr>
          <w:trHeight w:val="396"/>
        </w:trPr>
        <w:tc>
          <w:tcPr>
            <w:tcW w:w="2660" w:type="dxa"/>
          </w:tcPr>
          <w:p w14:paraId="516EEC42" w14:textId="77777777" w:rsidR="003D3E20" w:rsidRDefault="003D3E20" w:rsidP="0039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  <w:tc>
          <w:tcPr>
            <w:tcW w:w="4252" w:type="dxa"/>
          </w:tcPr>
          <w:p w14:paraId="276A8369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14:paraId="3C40080B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</w:tr>
    </w:tbl>
    <w:p w14:paraId="23D7FEA3" w14:textId="033C409C" w:rsidR="00FE4C62" w:rsidRPr="000E57DC" w:rsidRDefault="003E7376" w:rsidP="00FE4C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YGULAMALI EĞİTİM</w:t>
      </w:r>
      <w:r w:rsidR="00FE4C62" w:rsidRPr="000E57DC">
        <w:rPr>
          <w:b/>
          <w:sz w:val="22"/>
          <w:szCs w:val="22"/>
        </w:rPr>
        <w:t xml:space="preserve"> YAPILAN </w:t>
      </w:r>
      <w:r w:rsidR="00F43E11">
        <w:rPr>
          <w:b/>
          <w:sz w:val="22"/>
          <w:szCs w:val="22"/>
        </w:rPr>
        <w:t>KURUMU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714"/>
        <w:gridCol w:w="1511"/>
        <w:gridCol w:w="1714"/>
        <w:gridCol w:w="1243"/>
        <w:gridCol w:w="1692"/>
      </w:tblGrid>
      <w:tr w:rsidR="00112693" w:rsidRPr="00C06F3F" w14:paraId="6827D16D" w14:textId="77777777">
        <w:trPr>
          <w:trHeight w:val="273"/>
        </w:trPr>
        <w:tc>
          <w:tcPr>
            <w:tcW w:w="2618" w:type="dxa"/>
            <w:vAlign w:val="center"/>
          </w:tcPr>
          <w:p w14:paraId="3050888F" w14:textId="77777777" w:rsidR="00112693" w:rsidRPr="00C06F3F" w:rsidRDefault="003E7376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</w:t>
            </w:r>
          </w:p>
        </w:tc>
        <w:tc>
          <w:tcPr>
            <w:tcW w:w="7750" w:type="dxa"/>
            <w:gridSpan w:val="5"/>
            <w:vAlign w:val="center"/>
          </w:tcPr>
          <w:p w14:paraId="1C93AB85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112693" w:rsidRPr="00C06F3F" w14:paraId="35112495" w14:textId="77777777">
        <w:trPr>
          <w:trHeight w:val="273"/>
        </w:trPr>
        <w:tc>
          <w:tcPr>
            <w:tcW w:w="2618" w:type="dxa"/>
            <w:vAlign w:val="center"/>
          </w:tcPr>
          <w:p w14:paraId="5A9A20B5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Adresi</w:t>
            </w:r>
          </w:p>
        </w:tc>
        <w:tc>
          <w:tcPr>
            <w:tcW w:w="7750" w:type="dxa"/>
            <w:gridSpan w:val="5"/>
            <w:vAlign w:val="center"/>
          </w:tcPr>
          <w:p w14:paraId="65E59EFC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7334A0" w:rsidRPr="00C06F3F" w14:paraId="4DCF6E5C" w14:textId="77777777">
        <w:trPr>
          <w:trHeight w:val="260"/>
        </w:trPr>
        <w:tc>
          <w:tcPr>
            <w:tcW w:w="2618" w:type="dxa"/>
            <w:vAlign w:val="center"/>
          </w:tcPr>
          <w:p w14:paraId="6DB52558" w14:textId="77777777" w:rsidR="007334A0" w:rsidRPr="00C06F3F" w:rsidRDefault="00D30AFB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yet</w:t>
            </w:r>
            <w:r w:rsidR="007334A0" w:rsidRPr="00C06F3F">
              <w:rPr>
                <w:sz w:val="22"/>
                <w:szCs w:val="22"/>
              </w:rPr>
              <w:t xml:space="preserve"> Alanı</w:t>
            </w:r>
          </w:p>
        </w:tc>
        <w:tc>
          <w:tcPr>
            <w:tcW w:w="7750" w:type="dxa"/>
            <w:gridSpan w:val="5"/>
            <w:vAlign w:val="center"/>
          </w:tcPr>
          <w:p w14:paraId="59668A2B" w14:textId="77777777" w:rsidR="007334A0" w:rsidRPr="00C06F3F" w:rsidRDefault="007334A0" w:rsidP="007C105F">
            <w:pPr>
              <w:rPr>
                <w:sz w:val="22"/>
                <w:szCs w:val="22"/>
              </w:rPr>
            </w:pPr>
          </w:p>
        </w:tc>
      </w:tr>
      <w:tr w:rsidR="009F2D7F" w:rsidRPr="00C06F3F" w14:paraId="7BC6161F" w14:textId="77777777" w:rsidTr="009F2D7F">
        <w:trPr>
          <w:trHeight w:val="273"/>
        </w:trPr>
        <w:tc>
          <w:tcPr>
            <w:tcW w:w="2618" w:type="dxa"/>
            <w:vAlign w:val="center"/>
          </w:tcPr>
          <w:p w14:paraId="29C997FD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Telefon No</w:t>
            </w:r>
          </w:p>
        </w:tc>
        <w:tc>
          <w:tcPr>
            <w:tcW w:w="3160" w:type="dxa"/>
            <w:gridSpan w:val="2"/>
            <w:vAlign w:val="center"/>
          </w:tcPr>
          <w:p w14:paraId="35D89336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45156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F</w:t>
            </w:r>
            <w:r w:rsidR="005A514B" w:rsidRPr="00C06F3F">
              <w:rPr>
                <w:sz w:val="22"/>
                <w:szCs w:val="22"/>
              </w:rPr>
              <w:t>aks</w:t>
            </w:r>
            <w:r w:rsidRPr="00C06F3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889" w:type="dxa"/>
            <w:gridSpan w:val="2"/>
            <w:vAlign w:val="center"/>
          </w:tcPr>
          <w:p w14:paraId="65013E76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9F2D7F" w:rsidRPr="00C06F3F" w14:paraId="4BA91867" w14:textId="77777777" w:rsidTr="009F2D7F">
        <w:trPr>
          <w:trHeight w:val="273"/>
        </w:trPr>
        <w:tc>
          <w:tcPr>
            <w:tcW w:w="2618" w:type="dxa"/>
            <w:vAlign w:val="center"/>
          </w:tcPr>
          <w:p w14:paraId="794B9A9F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proofErr w:type="gramStart"/>
            <w:r w:rsidRPr="00C06F3F">
              <w:rPr>
                <w:sz w:val="22"/>
                <w:szCs w:val="22"/>
              </w:rPr>
              <w:t>e</w:t>
            </w:r>
            <w:proofErr w:type="gramEnd"/>
            <w:r w:rsidRPr="00C06F3F">
              <w:rPr>
                <w:sz w:val="22"/>
                <w:szCs w:val="22"/>
              </w:rPr>
              <w:t>-</w:t>
            </w:r>
            <w:r w:rsidR="002B25B8" w:rsidRPr="00C06F3F">
              <w:rPr>
                <w:sz w:val="22"/>
                <w:szCs w:val="22"/>
              </w:rPr>
              <w:t>p</w:t>
            </w:r>
            <w:r w:rsidRPr="00C06F3F">
              <w:rPr>
                <w:sz w:val="22"/>
                <w:szCs w:val="22"/>
              </w:rPr>
              <w:t xml:space="preserve">osta </w:t>
            </w:r>
            <w:r w:rsidR="002B25B8" w:rsidRPr="00C06F3F">
              <w:rPr>
                <w:sz w:val="22"/>
                <w:szCs w:val="22"/>
              </w:rPr>
              <w:t>a</w:t>
            </w:r>
            <w:r w:rsidRPr="00C06F3F">
              <w:rPr>
                <w:sz w:val="22"/>
                <w:szCs w:val="22"/>
              </w:rPr>
              <w:t>dresi</w:t>
            </w:r>
          </w:p>
        </w:tc>
        <w:tc>
          <w:tcPr>
            <w:tcW w:w="3160" w:type="dxa"/>
            <w:gridSpan w:val="2"/>
            <w:vAlign w:val="center"/>
          </w:tcPr>
          <w:p w14:paraId="6477AD3C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3DD127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Web Adresi</w:t>
            </w:r>
          </w:p>
        </w:tc>
        <w:tc>
          <w:tcPr>
            <w:tcW w:w="2889" w:type="dxa"/>
            <w:gridSpan w:val="2"/>
            <w:vAlign w:val="center"/>
          </w:tcPr>
          <w:p w14:paraId="048DB6C3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9F2D7F" w:rsidRPr="00C06F3F" w14:paraId="0A6D9FAF" w14:textId="77777777" w:rsidTr="009F2D7F">
        <w:trPr>
          <w:trHeight w:val="286"/>
        </w:trPr>
        <w:tc>
          <w:tcPr>
            <w:tcW w:w="2618" w:type="dxa"/>
            <w:vAlign w:val="center"/>
          </w:tcPr>
          <w:p w14:paraId="3119FEC9" w14:textId="77777777" w:rsidR="009F2D7F" w:rsidRDefault="00C02979" w:rsidP="009F2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lı</w:t>
            </w:r>
            <w:r w:rsidR="009F2D7F">
              <w:rPr>
                <w:sz w:val="22"/>
                <w:szCs w:val="22"/>
              </w:rPr>
              <w:t xml:space="preserve"> Eğitim</w:t>
            </w:r>
          </w:p>
          <w:p w14:paraId="4D5036EA" w14:textId="77777777" w:rsidR="00112693" w:rsidRPr="00C06F3F" w:rsidRDefault="00112693" w:rsidP="009F2D7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Başlama Tarihi</w:t>
            </w:r>
          </w:p>
        </w:tc>
        <w:tc>
          <w:tcPr>
            <w:tcW w:w="1624" w:type="dxa"/>
            <w:vAlign w:val="center"/>
          </w:tcPr>
          <w:p w14:paraId="19579D4E" w14:textId="77777777" w:rsidR="00112693" w:rsidRPr="00C06F3F" w:rsidRDefault="009F2D7F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…/…….</w:t>
            </w:r>
          </w:p>
        </w:tc>
        <w:tc>
          <w:tcPr>
            <w:tcW w:w="1536" w:type="dxa"/>
            <w:vAlign w:val="center"/>
          </w:tcPr>
          <w:p w14:paraId="513A7B32" w14:textId="77777777" w:rsidR="009F2D7F" w:rsidRDefault="00C02979" w:rsidP="009F2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lı</w:t>
            </w:r>
            <w:r w:rsidR="009F2D7F">
              <w:rPr>
                <w:sz w:val="22"/>
                <w:szCs w:val="22"/>
              </w:rPr>
              <w:t xml:space="preserve"> Eğitim</w:t>
            </w:r>
          </w:p>
          <w:p w14:paraId="4B952067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Bitiş Tarihi</w:t>
            </w:r>
          </w:p>
        </w:tc>
        <w:tc>
          <w:tcPr>
            <w:tcW w:w="1701" w:type="dxa"/>
            <w:vAlign w:val="center"/>
          </w:tcPr>
          <w:p w14:paraId="3308F732" w14:textId="77777777" w:rsidR="00112693" w:rsidRPr="00C06F3F" w:rsidRDefault="009F2D7F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…/…….</w:t>
            </w:r>
          </w:p>
        </w:tc>
        <w:tc>
          <w:tcPr>
            <w:tcW w:w="1142" w:type="dxa"/>
            <w:vAlign w:val="center"/>
          </w:tcPr>
          <w:p w14:paraId="7A000297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Süresi(gün)</w:t>
            </w:r>
          </w:p>
        </w:tc>
        <w:tc>
          <w:tcPr>
            <w:tcW w:w="1747" w:type="dxa"/>
            <w:vAlign w:val="center"/>
          </w:tcPr>
          <w:p w14:paraId="6D705B5B" w14:textId="77777777" w:rsidR="00112693" w:rsidRPr="00C06F3F" w:rsidRDefault="009F2D7F" w:rsidP="009F2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="00C0297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ş günü</w:t>
            </w:r>
          </w:p>
        </w:tc>
      </w:tr>
    </w:tbl>
    <w:p w14:paraId="2A93A629" w14:textId="3E058963" w:rsidR="00FE4C62" w:rsidRPr="000E57DC" w:rsidRDefault="00F43E11" w:rsidP="00FE4C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RUM SORUMLUSUNUN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700"/>
        <w:gridCol w:w="1269"/>
        <w:gridCol w:w="369"/>
        <w:gridCol w:w="1161"/>
        <w:gridCol w:w="2297"/>
        <w:gridCol w:w="57"/>
      </w:tblGrid>
      <w:tr w:rsidR="00112693" w:rsidRPr="00C06F3F" w14:paraId="0FF7792B" w14:textId="77777777" w:rsidTr="00166B6D">
        <w:trPr>
          <w:gridAfter w:val="1"/>
          <w:wAfter w:w="57" w:type="dxa"/>
          <w:trHeight w:val="325"/>
        </w:trPr>
        <w:tc>
          <w:tcPr>
            <w:tcW w:w="2925" w:type="dxa"/>
          </w:tcPr>
          <w:p w14:paraId="7D5A4576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Adı Soyadı</w:t>
            </w:r>
          </w:p>
        </w:tc>
        <w:tc>
          <w:tcPr>
            <w:tcW w:w="7796" w:type="dxa"/>
            <w:gridSpan w:val="5"/>
          </w:tcPr>
          <w:p w14:paraId="0B27C684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112693" w:rsidRPr="00C06F3F" w14:paraId="6AA09F47" w14:textId="77777777" w:rsidTr="00166B6D">
        <w:trPr>
          <w:gridAfter w:val="1"/>
          <w:wAfter w:w="57" w:type="dxa"/>
          <w:trHeight w:val="325"/>
        </w:trPr>
        <w:tc>
          <w:tcPr>
            <w:tcW w:w="2925" w:type="dxa"/>
          </w:tcPr>
          <w:p w14:paraId="23F0177A" w14:textId="77777777" w:rsidR="00112693" w:rsidRPr="00C06F3F" w:rsidRDefault="00112693" w:rsidP="004E25CA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 xml:space="preserve">Görev ve </w:t>
            </w:r>
            <w:r w:rsidR="004E25CA">
              <w:rPr>
                <w:sz w:val="22"/>
                <w:szCs w:val="22"/>
              </w:rPr>
              <w:t>U</w:t>
            </w:r>
            <w:r w:rsidRPr="00C06F3F">
              <w:rPr>
                <w:sz w:val="22"/>
                <w:szCs w:val="22"/>
              </w:rPr>
              <w:t>nvanı</w:t>
            </w:r>
          </w:p>
        </w:tc>
        <w:tc>
          <w:tcPr>
            <w:tcW w:w="2700" w:type="dxa"/>
          </w:tcPr>
          <w:p w14:paraId="4CC16748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32A40555" w14:textId="77777777" w:rsidR="004E25CA" w:rsidRDefault="004E25CA" w:rsidP="004E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Kaşesi</w:t>
            </w:r>
          </w:p>
          <w:p w14:paraId="596D4EFE" w14:textId="77777777" w:rsidR="004E25CA" w:rsidRDefault="004E25CA" w:rsidP="004E25CA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</w:t>
            </w:r>
            <w:r w:rsidR="003E7376">
              <w:rPr>
                <w:sz w:val="16"/>
                <w:szCs w:val="16"/>
              </w:rPr>
              <w:t>Resmî</w:t>
            </w:r>
            <w:r>
              <w:rPr>
                <w:sz w:val="16"/>
                <w:szCs w:val="16"/>
              </w:rPr>
              <w:t xml:space="preserve"> Kurumlarda Mühür)</w:t>
            </w:r>
            <w:r>
              <w:rPr>
                <w:sz w:val="22"/>
                <w:szCs w:val="22"/>
              </w:rPr>
              <w:t xml:space="preserve"> </w:t>
            </w:r>
          </w:p>
          <w:p w14:paraId="517C3A31" w14:textId="77777777" w:rsidR="00112693" w:rsidRPr="00C06F3F" w:rsidRDefault="004E25CA" w:rsidP="004E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  <w:tc>
          <w:tcPr>
            <w:tcW w:w="3458" w:type="dxa"/>
            <w:gridSpan w:val="2"/>
            <w:vMerge w:val="restart"/>
          </w:tcPr>
          <w:p w14:paraId="25D1546D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112693" w:rsidRPr="00C06F3F" w14:paraId="6A9405DB" w14:textId="77777777" w:rsidTr="00166B6D">
        <w:trPr>
          <w:gridAfter w:val="1"/>
          <w:wAfter w:w="57" w:type="dxa"/>
          <w:trHeight w:val="325"/>
        </w:trPr>
        <w:tc>
          <w:tcPr>
            <w:tcW w:w="2925" w:type="dxa"/>
          </w:tcPr>
          <w:p w14:paraId="2F0B6426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  <w:proofErr w:type="gramStart"/>
            <w:r w:rsidRPr="00C06F3F">
              <w:rPr>
                <w:sz w:val="22"/>
                <w:szCs w:val="22"/>
              </w:rPr>
              <w:t>e</w:t>
            </w:r>
            <w:proofErr w:type="gramEnd"/>
            <w:r w:rsidRPr="00C06F3F">
              <w:rPr>
                <w:sz w:val="22"/>
                <w:szCs w:val="22"/>
              </w:rPr>
              <w:t>-</w:t>
            </w:r>
            <w:r w:rsidR="002B25B8" w:rsidRPr="00C06F3F">
              <w:rPr>
                <w:sz w:val="22"/>
                <w:szCs w:val="22"/>
              </w:rPr>
              <w:t>p</w:t>
            </w:r>
            <w:r w:rsidRPr="00C06F3F">
              <w:rPr>
                <w:sz w:val="22"/>
                <w:szCs w:val="22"/>
              </w:rPr>
              <w:t xml:space="preserve">osta </w:t>
            </w:r>
            <w:r w:rsidR="002B25B8" w:rsidRPr="00C06F3F">
              <w:rPr>
                <w:sz w:val="22"/>
                <w:szCs w:val="22"/>
              </w:rPr>
              <w:t>a</w:t>
            </w:r>
            <w:r w:rsidRPr="00C06F3F">
              <w:rPr>
                <w:sz w:val="22"/>
                <w:szCs w:val="22"/>
              </w:rPr>
              <w:t>dresi</w:t>
            </w:r>
          </w:p>
        </w:tc>
        <w:tc>
          <w:tcPr>
            <w:tcW w:w="2700" w:type="dxa"/>
          </w:tcPr>
          <w:p w14:paraId="630DDB39" w14:textId="77777777" w:rsidR="00112693" w:rsidRPr="00C06F3F" w:rsidRDefault="00112693" w:rsidP="00B85B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259FF63F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</w:tcPr>
          <w:p w14:paraId="04B68EE1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112693" w:rsidRPr="00C06F3F" w14:paraId="0C716CF1" w14:textId="77777777" w:rsidTr="00166B6D">
        <w:trPr>
          <w:gridAfter w:val="1"/>
          <w:wAfter w:w="57" w:type="dxa"/>
          <w:trHeight w:val="325"/>
        </w:trPr>
        <w:tc>
          <w:tcPr>
            <w:tcW w:w="2925" w:type="dxa"/>
          </w:tcPr>
          <w:p w14:paraId="4BB1A4A2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Tarih</w:t>
            </w:r>
          </w:p>
        </w:tc>
        <w:tc>
          <w:tcPr>
            <w:tcW w:w="2700" w:type="dxa"/>
          </w:tcPr>
          <w:p w14:paraId="7905C146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6CD4A63E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vMerge/>
          </w:tcPr>
          <w:p w14:paraId="34FA96A1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FD0329" w:rsidRPr="00C06F3F" w14:paraId="456CBAE2" w14:textId="77777777" w:rsidTr="00166B6D">
        <w:trPr>
          <w:trHeight w:val="267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D13D8" w14:textId="77777777" w:rsidR="00FD0329" w:rsidRPr="000E57DC" w:rsidRDefault="00FD0329" w:rsidP="00C06F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F2B72" w14:textId="77777777" w:rsidR="00FD0329" w:rsidRPr="00C06F3F" w:rsidRDefault="00FD0329" w:rsidP="005A514B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2967E" w14:textId="77777777" w:rsidR="00FD0329" w:rsidRPr="00C06F3F" w:rsidRDefault="00FD0329" w:rsidP="005A514B">
            <w:pPr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45710" w14:textId="77777777" w:rsidR="00FD0329" w:rsidRPr="00C06F3F" w:rsidRDefault="00FD0329" w:rsidP="00C06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6B6D" w:rsidRPr="00C06F3F" w14:paraId="6DCE6647" w14:textId="77777777" w:rsidTr="00166B6D">
        <w:trPr>
          <w:gridAfter w:val="1"/>
          <w:wAfter w:w="57" w:type="dxa"/>
          <w:trHeight w:val="506"/>
        </w:trPr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774A412C" w14:textId="77777777" w:rsidR="00166B6D" w:rsidRPr="00C06F3F" w:rsidRDefault="00166B6D" w:rsidP="00166B6D">
            <w:pPr>
              <w:ind w:right="-529"/>
              <w:rPr>
                <w:sz w:val="16"/>
                <w:szCs w:val="16"/>
              </w:rPr>
            </w:pPr>
            <w:r w:rsidRPr="00C06F3F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235A" w14:textId="3E8B9921" w:rsidR="00166B6D" w:rsidRPr="009F2D7F" w:rsidRDefault="00166B6D" w:rsidP="007F6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UYGULAMALI EĞİTİM KOORDİNATÖRÜ ONAY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17F0B" w14:textId="77777777" w:rsidR="00166B6D" w:rsidRPr="00123598" w:rsidRDefault="00166B6D" w:rsidP="00525C9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BÖLÜM BAŞKANLIĞI</w:t>
            </w:r>
            <w:r w:rsidRPr="00C06F3F">
              <w:rPr>
                <w:b/>
                <w:sz w:val="20"/>
                <w:szCs w:val="20"/>
              </w:rPr>
              <w:t xml:space="preserve"> ONAY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9138B29" w14:textId="77777777" w:rsidR="00166B6D" w:rsidRPr="00123598" w:rsidRDefault="00166B6D" w:rsidP="00123598">
            <w:pPr>
              <w:jc w:val="both"/>
              <w:rPr>
                <w:sz w:val="16"/>
                <w:szCs w:val="16"/>
              </w:rPr>
            </w:pPr>
          </w:p>
        </w:tc>
      </w:tr>
      <w:tr w:rsidR="00166B6D" w:rsidRPr="00C06F3F" w14:paraId="07B96784" w14:textId="77777777" w:rsidTr="00166B6D">
        <w:trPr>
          <w:gridAfter w:val="1"/>
          <w:wAfter w:w="57" w:type="dxa"/>
          <w:trHeight w:val="1690"/>
        </w:trPr>
        <w:tc>
          <w:tcPr>
            <w:tcW w:w="2925" w:type="dxa"/>
            <w:tcBorders>
              <w:top w:val="single" w:sz="4" w:space="0" w:color="auto"/>
            </w:tcBorders>
          </w:tcPr>
          <w:p w14:paraId="2236AF73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Belge üzerindeki bilgilerin doğru olduğunu bildirir, </w:t>
            </w:r>
            <w:r>
              <w:rPr>
                <w:sz w:val="16"/>
                <w:szCs w:val="16"/>
              </w:rPr>
              <w:t xml:space="preserve">Uygulamalı Eğitimimi </w:t>
            </w:r>
            <w:r w:rsidRPr="006B5826">
              <w:rPr>
                <w:sz w:val="16"/>
                <w:szCs w:val="16"/>
              </w:rPr>
              <w:t>yapacağımı taahhüt ettiğim adı geçen firma ile ilgili evrakların hazırlanmasını saygılarımla arz ederim.</w:t>
            </w:r>
          </w:p>
          <w:p w14:paraId="26F599C8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371960AD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639EB093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  <w:proofErr w:type="gramStart"/>
            <w:r w:rsidRPr="006B5826">
              <w:rPr>
                <w:sz w:val="16"/>
                <w:szCs w:val="16"/>
              </w:rPr>
              <w:t>Tarih:…</w:t>
            </w:r>
            <w:proofErr w:type="gramEnd"/>
            <w:r w:rsidRPr="006B5826">
              <w:rPr>
                <w:sz w:val="16"/>
                <w:szCs w:val="16"/>
              </w:rPr>
              <w:t>..../………/……….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9E8EE89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ONAYLAYANIN </w:t>
            </w:r>
          </w:p>
          <w:p w14:paraId="5813F6A1" w14:textId="77777777" w:rsidR="00166B6D" w:rsidRPr="006B5826" w:rsidRDefault="00166B6D" w:rsidP="00123598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UNVANI, ADI, SOYADI VE İMZASI</w:t>
            </w:r>
          </w:p>
          <w:p w14:paraId="10E957CE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62DA4117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6A000597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   </w:t>
            </w:r>
          </w:p>
          <w:p w14:paraId="1DE363D3" w14:textId="77777777" w:rsidR="00166B6D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377953B2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448C966D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6073A75E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Tarih: </w:t>
            </w:r>
            <w:proofErr w:type="gramStart"/>
            <w:r w:rsidRPr="006B5826">
              <w:rPr>
                <w:sz w:val="16"/>
                <w:szCs w:val="16"/>
              </w:rPr>
              <w:t>…....</w:t>
            </w:r>
            <w:proofErr w:type="gramEnd"/>
            <w:r w:rsidRPr="006B5826">
              <w:rPr>
                <w:sz w:val="16"/>
                <w:szCs w:val="16"/>
              </w:rPr>
              <w:t>/………/……….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57ACA250" w14:textId="77777777" w:rsidR="00166B6D" w:rsidRPr="006B5826" w:rsidRDefault="00166B6D" w:rsidP="003E7376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ONAYLAYANIN </w:t>
            </w:r>
          </w:p>
          <w:p w14:paraId="14DBB1BB" w14:textId="77777777" w:rsidR="00166B6D" w:rsidRPr="006B5826" w:rsidRDefault="00166B6D" w:rsidP="003E7376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UNVANI, ADI, SOYADI VE İMZASI</w:t>
            </w:r>
          </w:p>
          <w:p w14:paraId="4B3DFE2B" w14:textId="77777777" w:rsidR="00166B6D" w:rsidRPr="006B5826" w:rsidRDefault="00166B6D" w:rsidP="00525C9F">
            <w:pPr>
              <w:jc w:val="center"/>
              <w:rPr>
                <w:sz w:val="16"/>
                <w:szCs w:val="16"/>
              </w:rPr>
            </w:pPr>
          </w:p>
          <w:p w14:paraId="244C8A0B" w14:textId="77777777" w:rsidR="00166B6D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27589A58" w14:textId="77777777" w:rsidR="00166B6D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0D25ED5A" w14:textId="77777777" w:rsidR="00166B6D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030F3ED6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</w:p>
          <w:p w14:paraId="7AEA4080" w14:textId="77777777" w:rsidR="00166B6D" w:rsidRPr="006B5826" w:rsidRDefault="00166B6D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Tarih: </w:t>
            </w:r>
            <w:proofErr w:type="gramStart"/>
            <w:r w:rsidRPr="006B5826">
              <w:rPr>
                <w:sz w:val="16"/>
                <w:szCs w:val="16"/>
              </w:rPr>
              <w:t>…....</w:t>
            </w:r>
            <w:proofErr w:type="gramEnd"/>
            <w:r w:rsidRPr="006B5826">
              <w:rPr>
                <w:sz w:val="16"/>
                <w:szCs w:val="16"/>
              </w:rPr>
              <w:t>/………/………..</w:t>
            </w:r>
          </w:p>
        </w:tc>
      </w:tr>
    </w:tbl>
    <w:p w14:paraId="6EC4E47A" w14:textId="77777777" w:rsidR="004E25CA" w:rsidRPr="00EA5A68" w:rsidRDefault="0008098A" w:rsidP="004E25CA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t>Önemli Not</w:t>
      </w:r>
      <w:r w:rsidR="00AE7622" w:rsidRPr="007C105F">
        <w:rPr>
          <w:b/>
          <w:sz w:val="22"/>
          <w:szCs w:val="22"/>
        </w:rPr>
        <w:t>:</w:t>
      </w:r>
      <w:r w:rsidR="00123598">
        <w:rPr>
          <w:b/>
          <w:sz w:val="22"/>
          <w:szCs w:val="22"/>
        </w:rPr>
        <w:t xml:space="preserve"> </w:t>
      </w:r>
    </w:p>
    <w:p w14:paraId="127E1F00" w14:textId="6E21E2C8" w:rsidR="000E57DC" w:rsidRDefault="003E7376" w:rsidP="004E25CA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t>1</w:t>
      </w:r>
      <w:r w:rsidR="00123598">
        <w:rPr>
          <w:b/>
          <w:sz w:val="22"/>
          <w:szCs w:val="22"/>
        </w:rPr>
        <w:t xml:space="preserve">- </w:t>
      </w:r>
      <w:r w:rsidR="000E57DC">
        <w:rPr>
          <w:sz w:val="16"/>
          <w:szCs w:val="16"/>
        </w:rPr>
        <w:t xml:space="preserve">Uygulamalı </w:t>
      </w:r>
      <w:r w:rsidR="00F43E11">
        <w:rPr>
          <w:sz w:val="16"/>
          <w:szCs w:val="16"/>
        </w:rPr>
        <w:t>Eğitim</w:t>
      </w:r>
      <w:r w:rsidR="00F43E11" w:rsidRPr="00EA5A68">
        <w:rPr>
          <w:sz w:val="16"/>
          <w:szCs w:val="16"/>
        </w:rPr>
        <w:t xml:space="preserve"> </w:t>
      </w:r>
      <w:r w:rsidR="00F43E11" w:rsidRPr="008E011E">
        <w:rPr>
          <w:sz w:val="16"/>
          <w:szCs w:val="16"/>
        </w:rPr>
        <w:t>yapacak</w:t>
      </w:r>
      <w:r w:rsidR="00781AD3" w:rsidRPr="008E011E">
        <w:rPr>
          <w:sz w:val="16"/>
          <w:szCs w:val="16"/>
        </w:rPr>
        <w:t xml:space="preserve"> olan öğrenci </w:t>
      </w:r>
      <w:r w:rsidR="000E57DC">
        <w:rPr>
          <w:sz w:val="16"/>
          <w:szCs w:val="16"/>
        </w:rPr>
        <w:t xml:space="preserve">eğitime </w:t>
      </w:r>
      <w:r w:rsidR="00781AD3" w:rsidRPr="008E011E">
        <w:rPr>
          <w:sz w:val="16"/>
          <w:szCs w:val="16"/>
        </w:rPr>
        <w:t xml:space="preserve">başlama tarihinden </w:t>
      </w:r>
      <w:r w:rsidR="00781AD3" w:rsidRPr="008E011E">
        <w:rPr>
          <w:b/>
          <w:sz w:val="16"/>
          <w:szCs w:val="16"/>
          <w:u w:val="single"/>
        </w:rPr>
        <w:t xml:space="preserve">en az </w:t>
      </w:r>
      <w:r w:rsidR="00857F17">
        <w:rPr>
          <w:b/>
          <w:sz w:val="16"/>
          <w:szCs w:val="16"/>
          <w:u w:val="single"/>
        </w:rPr>
        <w:t>30</w:t>
      </w:r>
      <w:r w:rsidR="00781AD3">
        <w:rPr>
          <w:b/>
          <w:sz w:val="16"/>
          <w:szCs w:val="16"/>
          <w:u w:val="single"/>
        </w:rPr>
        <w:t xml:space="preserve"> </w:t>
      </w:r>
      <w:r w:rsidR="00781AD3" w:rsidRPr="008E011E">
        <w:rPr>
          <w:b/>
          <w:sz w:val="16"/>
          <w:szCs w:val="16"/>
          <w:u w:val="single"/>
        </w:rPr>
        <w:t>gün önce</w:t>
      </w:r>
      <w:r w:rsidR="00781AD3">
        <w:rPr>
          <w:b/>
          <w:sz w:val="16"/>
          <w:szCs w:val="16"/>
          <w:u w:val="single"/>
        </w:rPr>
        <w:t xml:space="preserve"> bu formu</w:t>
      </w:r>
      <w:r w:rsidR="00F221F9">
        <w:rPr>
          <w:b/>
          <w:sz w:val="16"/>
          <w:szCs w:val="16"/>
          <w:u w:val="single"/>
        </w:rPr>
        <w:t>,</w:t>
      </w:r>
      <w:r w:rsidR="00781AD3">
        <w:rPr>
          <w:b/>
          <w:sz w:val="16"/>
          <w:szCs w:val="16"/>
          <w:u w:val="single"/>
        </w:rPr>
        <w:t xml:space="preserve"> doldurulmuş ve ilgililere imzalatılmış olarak </w:t>
      </w:r>
      <w:r w:rsidR="00781AD3" w:rsidRPr="008E011E">
        <w:rPr>
          <w:sz w:val="16"/>
          <w:szCs w:val="16"/>
        </w:rPr>
        <w:t xml:space="preserve">SGK girişi yapılmak üzere nüfus </w:t>
      </w:r>
      <w:r w:rsidR="00781AD3">
        <w:rPr>
          <w:sz w:val="16"/>
          <w:szCs w:val="16"/>
        </w:rPr>
        <w:t xml:space="preserve">cüzdanı fotokopisi </w:t>
      </w:r>
      <w:r w:rsidR="00781AD3" w:rsidRPr="008E011E">
        <w:rPr>
          <w:sz w:val="16"/>
          <w:szCs w:val="16"/>
        </w:rPr>
        <w:t>ile</w:t>
      </w:r>
      <w:r w:rsidR="00781AD3">
        <w:rPr>
          <w:sz w:val="16"/>
          <w:szCs w:val="16"/>
        </w:rPr>
        <w:t xml:space="preserve"> Bölüm </w:t>
      </w:r>
      <w:r w:rsidR="00F221F9">
        <w:rPr>
          <w:sz w:val="16"/>
          <w:szCs w:val="16"/>
        </w:rPr>
        <w:t>Uygulamalı Eğitim Koordinatörlüğüne</w:t>
      </w:r>
      <w:r w:rsidR="00781AD3">
        <w:rPr>
          <w:sz w:val="16"/>
          <w:szCs w:val="16"/>
        </w:rPr>
        <w:t xml:space="preserve"> teslim eder. </w:t>
      </w:r>
    </w:p>
    <w:p w14:paraId="0B77EE16" w14:textId="0E6CDEA6" w:rsidR="004E25CA" w:rsidRPr="008E011E" w:rsidRDefault="003E7376" w:rsidP="004E25CA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t>2</w:t>
      </w:r>
      <w:r w:rsidR="00123598">
        <w:rPr>
          <w:b/>
          <w:sz w:val="22"/>
          <w:szCs w:val="22"/>
        </w:rPr>
        <w:t>-</w:t>
      </w:r>
      <w:r w:rsidR="00781AD3" w:rsidRPr="008E011E">
        <w:rPr>
          <w:sz w:val="16"/>
          <w:szCs w:val="16"/>
        </w:rPr>
        <w:t>SGK Sigorta gi</w:t>
      </w:r>
      <w:r w:rsidR="00781AD3">
        <w:rPr>
          <w:sz w:val="16"/>
          <w:szCs w:val="16"/>
        </w:rPr>
        <w:t xml:space="preserve">rişi yapıldıktan sonra bu formun </w:t>
      </w:r>
      <w:r w:rsidR="00781AD3" w:rsidRPr="008E011E">
        <w:rPr>
          <w:sz w:val="16"/>
          <w:szCs w:val="16"/>
        </w:rPr>
        <w:t xml:space="preserve">ve SGK Sigorta Giriş belgesinin birer </w:t>
      </w:r>
      <w:r w:rsidR="00781AD3">
        <w:rPr>
          <w:sz w:val="16"/>
          <w:szCs w:val="16"/>
        </w:rPr>
        <w:t xml:space="preserve">nüshasını </w:t>
      </w:r>
      <w:r w:rsidR="000E57DC">
        <w:rPr>
          <w:sz w:val="16"/>
          <w:szCs w:val="16"/>
        </w:rPr>
        <w:t xml:space="preserve">Uygulamalı Eğitim </w:t>
      </w:r>
      <w:r w:rsidR="00781AD3">
        <w:rPr>
          <w:sz w:val="16"/>
          <w:szCs w:val="16"/>
        </w:rPr>
        <w:t xml:space="preserve">yapacağı </w:t>
      </w:r>
      <w:r w:rsidR="00F43E11">
        <w:rPr>
          <w:sz w:val="16"/>
          <w:szCs w:val="16"/>
        </w:rPr>
        <w:t>kuruma</w:t>
      </w:r>
      <w:r w:rsidR="00781AD3" w:rsidRPr="008E011E">
        <w:rPr>
          <w:sz w:val="16"/>
          <w:szCs w:val="16"/>
        </w:rPr>
        <w:t xml:space="preserve"> teslim </w:t>
      </w:r>
      <w:r w:rsidR="00781AD3">
        <w:rPr>
          <w:sz w:val="16"/>
          <w:szCs w:val="16"/>
        </w:rPr>
        <w:t>eder</w:t>
      </w:r>
      <w:r w:rsidR="00781AD3" w:rsidRPr="008E011E">
        <w:rPr>
          <w:sz w:val="16"/>
          <w:szCs w:val="16"/>
        </w:rPr>
        <w:t>.</w:t>
      </w:r>
      <w:r w:rsidR="004E25CA" w:rsidRPr="008E011E">
        <w:rPr>
          <w:sz w:val="16"/>
          <w:szCs w:val="16"/>
        </w:rPr>
        <w:t xml:space="preserve"> </w:t>
      </w:r>
    </w:p>
    <w:p w14:paraId="12F5867B" w14:textId="77777777" w:rsidR="00781AD3" w:rsidRDefault="00781AD3">
      <w:pPr>
        <w:jc w:val="both"/>
        <w:rPr>
          <w:sz w:val="22"/>
          <w:szCs w:val="22"/>
        </w:rPr>
      </w:pPr>
    </w:p>
    <w:sectPr w:rsidR="00781AD3" w:rsidSect="006B5826">
      <w:headerReference w:type="default" r:id="rId8"/>
      <w:footerReference w:type="even" r:id="rId9"/>
      <w:pgSz w:w="11906" w:h="16838"/>
      <w:pgMar w:top="55" w:right="851" w:bottom="249" w:left="85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C3A7" w14:textId="77777777" w:rsidR="00290CFD" w:rsidRDefault="00290CFD">
      <w:r>
        <w:separator/>
      </w:r>
    </w:p>
  </w:endnote>
  <w:endnote w:type="continuationSeparator" w:id="0">
    <w:p w14:paraId="5E70AEF4" w14:textId="77777777" w:rsidR="00290CFD" w:rsidRDefault="0029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EAC4" w14:textId="77777777" w:rsidR="007C105F" w:rsidRDefault="007C105F" w:rsidP="00564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C30C7" w14:textId="77777777" w:rsidR="007C105F" w:rsidRDefault="007C1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E20E" w14:textId="77777777" w:rsidR="00290CFD" w:rsidRDefault="00290CFD">
      <w:r>
        <w:separator/>
      </w:r>
    </w:p>
  </w:footnote>
  <w:footnote w:type="continuationSeparator" w:id="0">
    <w:p w14:paraId="4E8F8FB4" w14:textId="77777777" w:rsidR="00290CFD" w:rsidRDefault="0029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7B56" w14:textId="77777777" w:rsidR="006B5826" w:rsidRDefault="006B5826" w:rsidP="001944EC">
    <w:pPr>
      <w:pStyle w:val="Header"/>
      <w:rPr>
        <w:b/>
        <w:sz w:val="20"/>
        <w:szCs w:val="20"/>
      </w:rPr>
    </w:pPr>
  </w:p>
  <w:p w14:paraId="75719224" w14:textId="6B0D5186" w:rsidR="006B5826" w:rsidRPr="006B5826" w:rsidRDefault="006B5826" w:rsidP="001944EC">
    <w:pPr>
      <w:pStyle w:val="Header"/>
      <w:rPr>
        <w:sz w:val="20"/>
        <w:szCs w:val="20"/>
      </w:rPr>
    </w:pPr>
    <w:r w:rsidRPr="006B5826">
      <w:rPr>
        <w:b/>
        <w:sz w:val="20"/>
        <w:szCs w:val="20"/>
      </w:rPr>
      <w:t>E</w:t>
    </w:r>
    <w:r w:rsidR="00E74866">
      <w:rPr>
        <w:b/>
        <w:sz w:val="20"/>
        <w:szCs w:val="20"/>
      </w:rPr>
      <w:t>K</w:t>
    </w:r>
    <w:r w:rsidRPr="006B5826">
      <w:rPr>
        <w:b/>
        <w:sz w:val="20"/>
        <w:szCs w:val="20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2"/>
    <w:rsid w:val="00007F8C"/>
    <w:rsid w:val="000134A8"/>
    <w:rsid w:val="00040751"/>
    <w:rsid w:val="000449C6"/>
    <w:rsid w:val="00047D1B"/>
    <w:rsid w:val="00056ADC"/>
    <w:rsid w:val="00073645"/>
    <w:rsid w:val="0008098A"/>
    <w:rsid w:val="00083451"/>
    <w:rsid w:val="00087534"/>
    <w:rsid w:val="000D7B1F"/>
    <w:rsid w:val="000E57DC"/>
    <w:rsid w:val="00100E2B"/>
    <w:rsid w:val="00102655"/>
    <w:rsid w:val="00105DB4"/>
    <w:rsid w:val="00112693"/>
    <w:rsid w:val="00117DC6"/>
    <w:rsid w:val="00123598"/>
    <w:rsid w:val="00135AD9"/>
    <w:rsid w:val="00152F9E"/>
    <w:rsid w:val="00162955"/>
    <w:rsid w:val="00166B6D"/>
    <w:rsid w:val="00175773"/>
    <w:rsid w:val="00182F9C"/>
    <w:rsid w:val="00183B8F"/>
    <w:rsid w:val="001944EC"/>
    <w:rsid w:val="00197E83"/>
    <w:rsid w:val="001B1888"/>
    <w:rsid w:val="001D009C"/>
    <w:rsid w:val="001D2796"/>
    <w:rsid w:val="001F739D"/>
    <w:rsid w:val="00207FFD"/>
    <w:rsid w:val="00216D09"/>
    <w:rsid w:val="002259A1"/>
    <w:rsid w:val="00277C2C"/>
    <w:rsid w:val="00290CFD"/>
    <w:rsid w:val="00293100"/>
    <w:rsid w:val="002A21CC"/>
    <w:rsid w:val="002A49E5"/>
    <w:rsid w:val="002B25B8"/>
    <w:rsid w:val="002B4236"/>
    <w:rsid w:val="002D0043"/>
    <w:rsid w:val="002D59F9"/>
    <w:rsid w:val="00305EAD"/>
    <w:rsid w:val="0032085B"/>
    <w:rsid w:val="003208AC"/>
    <w:rsid w:val="0032788E"/>
    <w:rsid w:val="00353A3F"/>
    <w:rsid w:val="00355679"/>
    <w:rsid w:val="00360396"/>
    <w:rsid w:val="00361069"/>
    <w:rsid w:val="003716E3"/>
    <w:rsid w:val="0037376F"/>
    <w:rsid w:val="00392625"/>
    <w:rsid w:val="00394A30"/>
    <w:rsid w:val="003B1D72"/>
    <w:rsid w:val="003B4075"/>
    <w:rsid w:val="003B7E96"/>
    <w:rsid w:val="003C60BE"/>
    <w:rsid w:val="003D1858"/>
    <w:rsid w:val="003D3CEE"/>
    <w:rsid w:val="003D3E20"/>
    <w:rsid w:val="003D6DFF"/>
    <w:rsid w:val="003E44E6"/>
    <w:rsid w:val="003E7376"/>
    <w:rsid w:val="00401218"/>
    <w:rsid w:val="00404B82"/>
    <w:rsid w:val="00416AB9"/>
    <w:rsid w:val="004224D8"/>
    <w:rsid w:val="00444509"/>
    <w:rsid w:val="00445508"/>
    <w:rsid w:val="004B34B8"/>
    <w:rsid w:val="004C1B64"/>
    <w:rsid w:val="004E25CA"/>
    <w:rsid w:val="004E3401"/>
    <w:rsid w:val="004E5EA6"/>
    <w:rsid w:val="004F125E"/>
    <w:rsid w:val="004F43AF"/>
    <w:rsid w:val="004F7CA2"/>
    <w:rsid w:val="00501D43"/>
    <w:rsid w:val="00514489"/>
    <w:rsid w:val="00525C9F"/>
    <w:rsid w:val="00557CF2"/>
    <w:rsid w:val="00564560"/>
    <w:rsid w:val="0057560C"/>
    <w:rsid w:val="00576DBF"/>
    <w:rsid w:val="005A3F78"/>
    <w:rsid w:val="005A4073"/>
    <w:rsid w:val="005A514B"/>
    <w:rsid w:val="005D222E"/>
    <w:rsid w:val="00601513"/>
    <w:rsid w:val="00605C8B"/>
    <w:rsid w:val="006257EA"/>
    <w:rsid w:val="00640CC8"/>
    <w:rsid w:val="0064215A"/>
    <w:rsid w:val="00642CAE"/>
    <w:rsid w:val="0066591B"/>
    <w:rsid w:val="00670043"/>
    <w:rsid w:val="00673FC3"/>
    <w:rsid w:val="00693F38"/>
    <w:rsid w:val="006A289C"/>
    <w:rsid w:val="006A7F38"/>
    <w:rsid w:val="006B1329"/>
    <w:rsid w:val="006B5826"/>
    <w:rsid w:val="006C2124"/>
    <w:rsid w:val="006D03E0"/>
    <w:rsid w:val="006D152F"/>
    <w:rsid w:val="006D74EA"/>
    <w:rsid w:val="006F07F0"/>
    <w:rsid w:val="006F3A11"/>
    <w:rsid w:val="00710419"/>
    <w:rsid w:val="0071635F"/>
    <w:rsid w:val="0072059E"/>
    <w:rsid w:val="00727F1C"/>
    <w:rsid w:val="00732B63"/>
    <w:rsid w:val="007334A0"/>
    <w:rsid w:val="007369F7"/>
    <w:rsid w:val="007709A9"/>
    <w:rsid w:val="00776A61"/>
    <w:rsid w:val="00781AD3"/>
    <w:rsid w:val="0078435D"/>
    <w:rsid w:val="007A2156"/>
    <w:rsid w:val="007A28CF"/>
    <w:rsid w:val="007A5D42"/>
    <w:rsid w:val="007A64D0"/>
    <w:rsid w:val="007B3D05"/>
    <w:rsid w:val="007B7583"/>
    <w:rsid w:val="007C105F"/>
    <w:rsid w:val="007F6266"/>
    <w:rsid w:val="00802D2C"/>
    <w:rsid w:val="0081515C"/>
    <w:rsid w:val="00825B33"/>
    <w:rsid w:val="00840880"/>
    <w:rsid w:val="00847176"/>
    <w:rsid w:val="008477B6"/>
    <w:rsid w:val="00854762"/>
    <w:rsid w:val="00857F17"/>
    <w:rsid w:val="008832D0"/>
    <w:rsid w:val="008914E5"/>
    <w:rsid w:val="00893517"/>
    <w:rsid w:val="008B3F8C"/>
    <w:rsid w:val="008C2159"/>
    <w:rsid w:val="008C26F0"/>
    <w:rsid w:val="008C4A80"/>
    <w:rsid w:val="008C7642"/>
    <w:rsid w:val="008C77A5"/>
    <w:rsid w:val="008D5619"/>
    <w:rsid w:val="008D6C92"/>
    <w:rsid w:val="008E55A9"/>
    <w:rsid w:val="008F1EC7"/>
    <w:rsid w:val="008F6A99"/>
    <w:rsid w:val="00906691"/>
    <w:rsid w:val="009139B7"/>
    <w:rsid w:val="00922044"/>
    <w:rsid w:val="0092230A"/>
    <w:rsid w:val="00947C49"/>
    <w:rsid w:val="0095115B"/>
    <w:rsid w:val="00951406"/>
    <w:rsid w:val="009856A0"/>
    <w:rsid w:val="009931DF"/>
    <w:rsid w:val="00993533"/>
    <w:rsid w:val="009A1785"/>
    <w:rsid w:val="009B59DA"/>
    <w:rsid w:val="009B67FD"/>
    <w:rsid w:val="009C4BC2"/>
    <w:rsid w:val="009C639B"/>
    <w:rsid w:val="009D3889"/>
    <w:rsid w:val="009D5509"/>
    <w:rsid w:val="009E4082"/>
    <w:rsid w:val="009F2D7F"/>
    <w:rsid w:val="00A024AE"/>
    <w:rsid w:val="00A64BA1"/>
    <w:rsid w:val="00A83D60"/>
    <w:rsid w:val="00AC3860"/>
    <w:rsid w:val="00AD5FCD"/>
    <w:rsid w:val="00AE7622"/>
    <w:rsid w:val="00AF709F"/>
    <w:rsid w:val="00B029E1"/>
    <w:rsid w:val="00B02E12"/>
    <w:rsid w:val="00B14ED5"/>
    <w:rsid w:val="00B367E8"/>
    <w:rsid w:val="00B426E8"/>
    <w:rsid w:val="00B5231A"/>
    <w:rsid w:val="00B53D83"/>
    <w:rsid w:val="00B6695A"/>
    <w:rsid w:val="00B75174"/>
    <w:rsid w:val="00B824F4"/>
    <w:rsid w:val="00B85B79"/>
    <w:rsid w:val="00B94384"/>
    <w:rsid w:val="00BA7AEC"/>
    <w:rsid w:val="00BC755F"/>
    <w:rsid w:val="00BD689F"/>
    <w:rsid w:val="00C02979"/>
    <w:rsid w:val="00C06F3F"/>
    <w:rsid w:val="00C131D7"/>
    <w:rsid w:val="00C2375D"/>
    <w:rsid w:val="00C35743"/>
    <w:rsid w:val="00C35E22"/>
    <w:rsid w:val="00C62F7B"/>
    <w:rsid w:val="00C76F7F"/>
    <w:rsid w:val="00C81842"/>
    <w:rsid w:val="00C84EBE"/>
    <w:rsid w:val="00C87A03"/>
    <w:rsid w:val="00CA0EEE"/>
    <w:rsid w:val="00CA36CA"/>
    <w:rsid w:val="00CB13EA"/>
    <w:rsid w:val="00CD7FBC"/>
    <w:rsid w:val="00CE3560"/>
    <w:rsid w:val="00CE77DD"/>
    <w:rsid w:val="00D034BE"/>
    <w:rsid w:val="00D064D2"/>
    <w:rsid w:val="00D30AFB"/>
    <w:rsid w:val="00D55E08"/>
    <w:rsid w:val="00D660BC"/>
    <w:rsid w:val="00D7776A"/>
    <w:rsid w:val="00DB489C"/>
    <w:rsid w:val="00DB4AB0"/>
    <w:rsid w:val="00DD27D7"/>
    <w:rsid w:val="00DD4288"/>
    <w:rsid w:val="00DD6EBF"/>
    <w:rsid w:val="00DE6378"/>
    <w:rsid w:val="00DF422C"/>
    <w:rsid w:val="00DF7BF4"/>
    <w:rsid w:val="00E00E15"/>
    <w:rsid w:val="00E25153"/>
    <w:rsid w:val="00E41DE9"/>
    <w:rsid w:val="00E65054"/>
    <w:rsid w:val="00E74866"/>
    <w:rsid w:val="00E75466"/>
    <w:rsid w:val="00E912A2"/>
    <w:rsid w:val="00EA247C"/>
    <w:rsid w:val="00EB10D6"/>
    <w:rsid w:val="00EB4D15"/>
    <w:rsid w:val="00EB5557"/>
    <w:rsid w:val="00EC1A9D"/>
    <w:rsid w:val="00EE76E2"/>
    <w:rsid w:val="00EF4FAD"/>
    <w:rsid w:val="00F0005B"/>
    <w:rsid w:val="00F03F8D"/>
    <w:rsid w:val="00F107D3"/>
    <w:rsid w:val="00F221F9"/>
    <w:rsid w:val="00F22F81"/>
    <w:rsid w:val="00F2578F"/>
    <w:rsid w:val="00F43E11"/>
    <w:rsid w:val="00F50A0C"/>
    <w:rsid w:val="00F7024D"/>
    <w:rsid w:val="00F83DE6"/>
    <w:rsid w:val="00F84D61"/>
    <w:rsid w:val="00F86CFB"/>
    <w:rsid w:val="00F874DF"/>
    <w:rsid w:val="00F90089"/>
    <w:rsid w:val="00F94B0B"/>
    <w:rsid w:val="00FB3C36"/>
    <w:rsid w:val="00FB73E3"/>
    <w:rsid w:val="00FD0329"/>
    <w:rsid w:val="00FD374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88737"/>
  <w15:chartTrackingRefBased/>
  <w15:docId w15:val="{676B1903-9CAC-4700-B7C2-EDCED3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10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105F"/>
  </w:style>
  <w:style w:type="paragraph" w:styleId="Header">
    <w:name w:val="header"/>
    <w:basedOn w:val="Normal"/>
    <w:rsid w:val="008C21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B58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3707-1E2E-4EC0-9ED4-71D44D1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YT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</dc:creator>
  <cp:keywords/>
  <cp:lastModifiedBy>Reviewer</cp:lastModifiedBy>
  <cp:revision>2</cp:revision>
  <cp:lastPrinted>2018-05-04T12:08:00Z</cp:lastPrinted>
  <dcterms:created xsi:type="dcterms:W3CDTF">2023-02-24T13:30:00Z</dcterms:created>
  <dcterms:modified xsi:type="dcterms:W3CDTF">2023-02-24T13:30:00Z</dcterms:modified>
</cp:coreProperties>
</file>